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6E05" w:rsidRDefault="000C1988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1164566</wp:posOffset>
                </wp:positionH>
                <wp:positionV relativeFrom="paragraph">
                  <wp:posOffset>233992</wp:posOffset>
                </wp:positionV>
                <wp:extent cx="34506" cy="1655193"/>
                <wp:effectExtent l="0" t="0" r="22860" b="215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506" cy="165519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BA651" id="Straight Connector 5" o:spid="_x0000_s1026" style="position:absolute;flip:x 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7pt,18.4pt" to="94.4pt,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6F6F6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AAA2728" wp14:editId="3CACEBD8">
                <wp:simplePos x="0" y="0"/>
                <wp:positionH relativeFrom="column">
                  <wp:posOffset>2193822</wp:posOffset>
                </wp:positionH>
                <wp:positionV relativeFrom="paragraph">
                  <wp:posOffset>221497</wp:posOffset>
                </wp:positionV>
                <wp:extent cx="148856" cy="148856"/>
                <wp:effectExtent l="0" t="0" r="22860" b="22860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6" cy="148856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7718EA" id="Oval 89" o:spid="_x0000_s1026" style="position:absolute;margin-left:172.75pt;margin-top:17.45pt;width:11.7pt;height:11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" fillcolor="#aeaaaa [2414]" strokecolor="#1f3763 [1604]" strokeweight="1pt">
                <v:stroke joinstyle="miter"/>
              </v:oval>
            </w:pict>
          </mc:Fallback>
        </mc:AlternateContent>
      </w:r>
      <w:r w:rsidR="006F6F6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0E08DCB" wp14:editId="51AC73CB">
                <wp:simplePos x="0" y="0"/>
                <wp:positionH relativeFrom="column">
                  <wp:posOffset>158912</wp:posOffset>
                </wp:positionH>
                <wp:positionV relativeFrom="paragraph">
                  <wp:posOffset>-10160</wp:posOffset>
                </wp:positionV>
                <wp:extent cx="148856" cy="148856"/>
                <wp:effectExtent l="0" t="0" r="22860" b="22860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6" cy="148856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5BF87A" id="Oval 86" o:spid="_x0000_s1026" style="position:absolute;margin-left:12.5pt;margin-top:-.8pt;width:11.7pt;height:11.7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" fillcolor="#aeaaaa [2414]" strokecolor="#1f3763 [1604]" strokeweight="1pt">
                <v:stroke joinstyle="miter"/>
              </v:oval>
            </w:pict>
          </mc:Fallback>
        </mc:AlternateContent>
      </w:r>
      <w:r w:rsidR="006F6F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E324C9" wp14:editId="28071E65">
                <wp:simplePos x="0" y="0"/>
                <wp:positionH relativeFrom="column">
                  <wp:posOffset>-520995</wp:posOffset>
                </wp:positionH>
                <wp:positionV relativeFrom="paragraph">
                  <wp:posOffset>-74428</wp:posOffset>
                </wp:positionV>
                <wp:extent cx="561975" cy="4518837"/>
                <wp:effectExtent l="0" t="0" r="28575" b="152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51883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F94F24" id="Rectangle 1" o:spid="_x0000_s1026" style="position:absolute;margin-left:-41pt;margin-top:-5.85pt;width:44.25pt;height:35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" fillcolor="white [3212]" strokecolor="black [3213]" strokeweight="1pt"/>
            </w:pict>
          </mc:Fallback>
        </mc:AlternateContent>
      </w:r>
      <w:r w:rsidR="006F6F6B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25C755" wp14:editId="285CDC06">
                <wp:simplePos x="0" y="0"/>
                <wp:positionH relativeFrom="column">
                  <wp:posOffset>5085080</wp:posOffset>
                </wp:positionH>
                <wp:positionV relativeFrom="paragraph">
                  <wp:posOffset>-450053</wp:posOffset>
                </wp:positionV>
                <wp:extent cx="21265" cy="4805917"/>
                <wp:effectExtent l="0" t="0" r="36195" b="3302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" cy="480591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36A1CC" id="Straight Connector 85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4pt,-35.45pt" to="402.05pt,3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" strokecolor="#5a5a5a [2109]" strokeweight="1.5pt">
                <v:stroke dashstyle="3 1" joinstyle="miter"/>
              </v:line>
            </w:pict>
          </mc:Fallback>
        </mc:AlternateContent>
      </w:r>
      <w:r w:rsidR="006F6F6B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D71AB59" wp14:editId="5CC72EA7">
                <wp:simplePos x="0" y="0"/>
                <wp:positionH relativeFrom="column">
                  <wp:posOffset>2257085</wp:posOffset>
                </wp:positionH>
                <wp:positionV relativeFrom="paragraph">
                  <wp:posOffset>-477992</wp:posOffset>
                </wp:positionV>
                <wp:extent cx="21265" cy="4805917"/>
                <wp:effectExtent l="0" t="0" r="36195" b="3302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" cy="480591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92857E" id="Straight Connector 84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7pt,-37.65pt" to="179.35pt,3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" strokecolor="#5a5a5a [2109]" strokeweight="1.5pt">
                <v:stroke dashstyle="3 1" joinstyle="miter"/>
              </v:line>
            </w:pict>
          </mc:Fallback>
        </mc:AlternateContent>
      </w:r>
      <w:r w:rsidR="006F6F6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5594C8" wp14:editId="4E39ADDF">
                <wp:simplePos x="0" y="0"/>
                <wp:positionH relativeFrom="column">
                  <wp:posOffset>212651</wp:posOffset>
                </wp:positionH>
                <wp:positionV relativeFrom="paragraph">
                  <wp:posOffset>-489099</wp:posOffset>
                </wp:positionV>
                <wp:extent cx="21265" cy="4805917"/>
                <wp:effectExtent l="0" t="0" r="36195" b="3302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65" cy="480591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9D5187" id="Straight Connector 82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5pt,-38.5pt" to="18.4pt,3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" strokecolor="#5a5a5a [2109]" strokeweight="1.5pt">
                <v:stroke dashstyle="3 1" joinstyle="miter"/>
              </v:line>
            </w:pict>
          </mc:Fallback>
        </mc:AlternateContent>
      </w:r>
      <w:r w:rsidR="005C4B8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5D02F76" wp14:editId="6EB98779">
                <wp:simplePos x="0" y="0"/>
                <wp:positionH relativeFrom="column">
                  <wp:posOffset>5438899</wp:posOffset>
                </wp:positionH>
                <wp:positionV relativeFrom="paragraph">
                  <wp:posOffset>-35627</wp:posOffset>
                </wp:positionV>
                <wp:extent cx="1133475" cy="325953"/>
                <wp:effectExtent l="0" t="0" r="28575" b="1714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32595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A4D" w:rsidRPr="006E1A4D" w:rsidRDefault="006E1A4D" w:rsidP="006E1A4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E1A4D">
                              <w:rPr>
                                <w:b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D02F76" id="Rectangle 49" o:spid="_x0000_s1026" style="position:absolute;margin-left:428.25pt;margin-top:-2.8pt;width:89.25pt;height:25.6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" fillcolor="white [3212]" strokecolor="white [3212]" strokeweight="1pt">
                <v:textbox>
                  <w:txbxContent>
                    <w:p w:rsidR="006E1A4D" w:rsidRPr="006E1A4D" w:rsidRDefault="006E1A4D" w:rsidP="006E1A4D">
                      <w:pPr>
                        <w:jc w:val="center"/>
                        <w:rPr>
                          <w:b/>
                        </w:rPr>
                      </w:pPr>
                      <w:r w:rsidRPr="006E1A4D">
                        <w:rPr>
                          <w:b/>
                        </w:rP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  <w:r w:rsidR="005C4B8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E8F2358" wp14:editId="344BC082">
                <wp:simplePos x="0" y="0"/>
                <wp:positionH relativeFrom="column">
                  <wp:posOffset>5332021</wp:posOffset>
                </wp:positionH>
                <wp:positionV relativeFrom="paragraph">
                  <wp:posOffset>-154379</wp:posOffset>
                </wp:positionV>
                <wp:extent cx="1362075" cy="4572000"/>
                <wp:effectExtent l="0" t="0" r="28575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45720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E1A4D" w:rsidRPr="000C1988" w:rsidRDefault="006E1A4D" w:rsidP="006E1A4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0C1988">
                              <w:rPr>
                                <w:color w:val="000000" w:themeColor="text1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8F2358" id="Rounded Rectangle 21" o:spid="_x0000_s1027" style="position:absolute;margin-left:419.85pt;margin-top:-12.15pt;width:107.25pt;height:5in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" fillcolor="white [3201]" strokecolor="black [3213]" strokeweight="1pt">
                <v:stroke joinstyle="miter"/>
                <v:textbox>
                  <w:txbxContent>
                    <w:p w:rsidR="006E1A4D" w:rsidRPr="000C1988" w:rsidRDefault="006E1A4D" w:rsidP="006E1A4D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0C1988">
                        <w:rPr>
                          <w:color w:val="000000" w:themeColor="text1"/>
                        </w:rPr>
                        <w:t>Data</w:t>
                      </w:r>
                    </w:p>
                  </w:txbxContent>
                </v:textbox>
              </v:roundrect>
            </w:pict>
          </mc:Fallback>
        </mc:AlternateContent>
      </w:r>
      <w:r w:rsidR="006F6F6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251763" wp14:editId="7EFF1AD6">
                <wp:simplePos x="0" y="0"/>
                <wp:positionH relativeFrom="column">
                  <wp:posOffset>2446317</wp:posOffset>
                </wp:positionH>
                <wp:positionV relativeFrom="paragraph">
                  <wp:posOffset>-178131</wp:posOffset>
                </wp:positionV>
                <wp:extent cx="2540635" cy="4583875"/>
                <wp:effectExtent l="0" t="0" r="12065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635" cy="45838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EE35A" id="Rectangle 20" o:spid="_x0000_s1026" style="position:absolute;margin-left:192.6pt;margin-top:-14.05pt;width:200.05pt;height:360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" fillcolor="white [3201]" strokecolor="black [3213]" strokeweight="1pt"/>
            </w:pict>
          </mc:Fallback>
        </mc:AlternateContent>
      </w:r>
      <w:r w:rsidR="00130091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B576D6" wp14:editId="1B9CA338">
                <wp:simplePos x="0" y="0"/>
                <wp:positionH relativeFrom="column">
                  <wp:posOffset>1667617</wp:posOffset>
                </wp:positionH>
                <wp:positionV relativeFrom="paragraph">
                  <wp:posOffset>71252</wp:posOffset>
                </wp:positionV>
                <wp:extent cx="861827" cy="219693"/>
                <wp:effectExtent l="0" t="0" r="71755" b="85725"/>
                <wp:wrapNone/>
                <wp:docPr id="62" name="Elb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827" cy="21969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8440C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62" o:spid="_x0000_s1026" type="#_x0000_t34" style="position:absolute;margin-left:131.3pt;margin-top:5.6pt;width:67.85pt;height:17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" strokecolor="black [3200]" strokeweight=".5pt">
                <v:stroke endarrow="block"/>
              </v:shape>
            </w:pict>
          </mc:Fallback>
        </mc:AlternateContent>
      </w:r>
      <w:r w:rsidR="00130091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32E6D04" wp14:editId="07190BD9">
                <wp:simplePos x="0" y="0"/>
                <wp:positionH relativeFrom="column">
                  <wp:posOffset>2511630</wp:posOffset>
                </wp:positionH>
                <wp:positionV relativeFrom="paragraph">
                  <wp:posOffset>213756</wp:posOffset>
                </wp:positionV>
                <wp:extent cx="5715" cy="1240567"/>
                <wp:effectExtent l="0" t="0" r="32385" b="3619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" cy="12405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F59ACA" id="Straight Connector 56" o:spid="_x0000_s1026" style="position:absolute;flip:x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7.75pt,16.85pt" to="198.2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 w:rsidR="00130091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6E82BB1" wp14:editId="73E1176A">
                <wp:simplePos x="0" y="0"/>
                <wp:positionH relativeFrom="column">
                  <wp:posOffset>4922322</wp:posOffset>
                </wp:positionH>
                <wp:positionV relativeFrom="paragraph">
                  <wp:posOffset>207817</wp:posOffset>
                </wp:positionV>
                <wp:extent cx="0" cy="1246909"/>
                <wp:effectExtent l="0" t="0" r="19050" b="29845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69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B022AE" id="Straight Connector 58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7.6pt,16.35pt" to="387.6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130091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D4C2FDA" wp14:editId="0ED478DE">
                <wp:simplePos x="0" y="0"/>
                <wp:positionH relativeFrom="column">
                  <wp:posOffset>2517569</wp:posOffset>
                </wp:positionH>
                <wp:positionV relativeFrom="paragraph">
                  <wp:posOffset>207818</wp:posOffset>
                </wp:positionV>
                <wp:extent cx="2416628" cy="5938"/>
                <wp:effectExtent l="0" t="0" r="22225" b="3238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6628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33CA00" id="Straight Connector 55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25pt,16.35pt" to="388.5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="006E1A4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2D98BF" wp14:editId="58497E6C">
                <wp:simplePos x="0" y="0"/>
                <wp:positionH relativeFrom="column">
                  <wp:posOffset>2452254</wp:posOffset>
                </wp:positionH>
                <wp:positionV relativeFrom="paragraph">
                  <wp:posOffset>-178130</wp:posOffset>
                </wp:positionV>
                <wp:extent cx="2534697" cy="295275"/>
                <wp:effectExtent l="0" t="0" r="18415" b="2857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4697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663" w:rsidRPr="000C1988" w:rsidRDefault="00565663" w:rsidP="0056566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C1988">
                              <w:rPr>
                                <w:b/>
                                <w:color w:val="000000" w:themeColor="text1"/>
                              </w:rPr>
                              <w:t>B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2D98BF" id="Rectangle 22" o:spid="_x0000_s1028" style="position:absolute;margin-left:193.1pt;margin-top:-14.05pt;width:199.6pt;height:23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" fillcolor="white [3201]" strokecolor="black [3213]" strokeweight="1pt">
                <v:textbox>
                  <w:txbxContent>
                    <w:p w:rsidR="00565663" w:rsidRPr="000C1988" w:rsidRDefault="00565663" w:rsidP="0056566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C1988">
                        <w:rPr>
                          <w:b/>
                          <w:color w:val="000000" w:themeColor="text1"/>
                        </w:rPr>
                        <w:t>Backend</w:t>
                      </w:r>
                    </w:p>
                  </w:txbxContent>
                </v:textbox>
              </v:rect>
            </w:pict>
          </mc:Fallback>
        </mc:AlternateContent>
      </w:r>
      <w:r w:rsidR="006E1A4D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83E76E" wp14:editId="5D52138B">
                <wp:simplePos x="0" y="0"/>
                <wp:positionH relativeFrom="column">
                  <wp:posOffset>49794</wp:posOffset>
                </wp:positionH>
                <wp:positionV relativeFrom="paragraph">
                  <wp:posOffset>68844</wp:posOffset>
                </wp:positionV>
                <wp:extent cx="579422" cy="0"/>
                <wp:effectExtent l="0" t="0" r="30480" b="1905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4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75BBB" id="Straight Connector 50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9pt,5.4pt" to="49.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AC0F1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C49842" wp14:editId="0111F0E0">
                <wp:simplePos x="0" y="0"/>
                <wp:positionH relativeFrom="column">
                  <wp:posOffset>2590800</wp:posOffset>
                </wp:positionH>
                <wp:positionV relativeFrom="paragraph">
                  <wp:posOffset>276225</wp:posOffset>
                </wp:positionV>
                <wp:extent cx="1123950" cy="219075"/>
                <wp:effectExtent l="0" t="0" r="19050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F15" w:rsidRPr="00AC0F15" w:rsidRDefault="00AC0F15" w:rsidP="00AC0F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0F15">
                              <w:rPr>
                                <w:sz w:val="16"/>
                                <w:szCs w:val="16"/>
                              </w:rPr>
                              <w:t>Manag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Far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49842" id="Rectangle 23" o:spid="_x0000_s1029" style="position:absolute;margin-left:204pt;margin-top:21.75pt;width:88.5pt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" fillcolor="#4472c4 [3204]" strokecolor="#1f3763 [1604]" strokeweight="1pt">
                <v:textbox>
                  <w:txbxContent>
                    <w:p w:rsidR="00AC0F15" w:rsidRPr="00AC0F15" w:rsidRDefault="00AC0F15" w:rsidP="00AC0F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0F15">
                        <w:rPr>
                          <w:sz w:val="16"/>
                          <w:szCs w:val="16"/>
                        </w:rPr>
                        <w:t>Manage</w:t>
                      </w:r>
                      <w:r>
                        <w:rPr>
                          <w:sz w:val="16"/>
                          <w:szCs w:val="16"/>
                        </w:rPr>
                        <w:t xml:space="preserve"> Farmer</w:t>
                      </w:r>
                    </w:p>
                  </w:txbxContent>
                </v:textbox>
              </v:rect>
            </w:pict>
          </mc:Fallback>
        </mc:AlternateContent>
      </w:r>
      <w:r w:rsidR="00AC0F1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526D23" wp14:editId="7D318E2F">
                <wp:simplePos x="0" y="0"/>
                <wp:positionH relativeFrom="column">
                  <wp:posOffset>3762375</wp:posOffset>
                </wp:positionH>
                <wp:positionV relativeFrom="paragraph">
                  <wp:posOffset>276225</wp:posOffset>
                </wp:positionV>
                <wp:extent cx="1123950" cy="219075"/>
                <wp:effectExtent l="0" t="0" r="1905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F15" w:rsidRPr="00AC0F15" w:rsidRDefault="00AC0F15" w:rsidP="00AC0F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hana</w:t>
                            </w:r>
                          </w:p>
                          <w:p w:rsidR="00AC0F15" w:rsidRDefault="00AC0F15" w:rsidP="00AC0F1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26D23" id="Rectangle 24" o:spid="_x0000_s1030" style="position:absolute;margin-left:296.25pt;margin-top:21.75pt;width:88.5pt;height:1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" fillcolor="#4472c4 [3204]" strokecolor="#1f3763 [1604]" strokeweight="1pt">
                <v:textbox>
                  <w:txbxContent>
                    <w:p w:rsidR="00AC0F15" w:rsidRPr="00AC0F15" w:rsidRDefault="00AC0F15" w:rsidP="00AC0F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hana</w:t>
                      </w:r>
                    </w:p>
                    <w:p w:rsidR="00AC0F15" w:rsidRDefault="00AC0F15" w:rsidP="00AC0F1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D40E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28AECC" wp14:editId="40C6CB29">
                <wp:simplePos x="0" y="0"/>
                <wp:positionH relativeFrom="column">
                  <wp:posOffset>628650</wp:posOffset>
                </wp:positionH>
                <wp:positionV relativeFrom="paragraph">
                  <wp:posOffset>-47625</wp:posOffset>
                </wp:positionV>
                <wp:extent cx="1038225" cy="28575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0E3" w:rsidRPr="000C1988" w:rsidRDefault="00AC0F15" w:rsidP="003D40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C1988">
                              <w:rPr>
                                <w:b/>
                                <w:color w:val="000000" w:themeColor="text1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8AECC" id="Rectangle 8" o:spid="_x0000_s1031" style="position:absolute;margin-left:49.5pt;margin-top:-3.75pt;width:81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" fillcolor="white [3201]" strokecolor="black [3213]" strokeweight="1pt">
                <v:textbox>
                  <w:txbxContent>
                    <w:p w:rsidR="003D40E3" w:rsidRPr="000C1988" w:rsidRDefault="00AC0F15" w:rsidP="003D40E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C1988">
                        <w:rPr>
                          <w:b/>
                          <w:color w:val="000000" w:themeColor="text1"/>
                        </w:rPr>
                        <w:t>Controller</w:t>
                      </w:r>
                    </w:p>
                  </w:txbxContent>
                </v:textbox>
              </v:rect>
            </w:pict>
          </mc:Fallback>
        </mc:AlternateContent>
      </w:r>
    </w:p>
    <w:p w:rsidR="000C1988" w:rsidRDefault="000C198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C44DB64" wp14:editId="08A164B9">
                <wp:simplePos x="0" y="0"/>
                <wp:positionH relativeFrom="column">
                  <wp:posOffset>1066800</wp:posOffset>
                </wp:positionH>
                <wp:positionV relativeFrom="paragraph">
                  <wp:posOffset>3505199</wp:posOffset>
                </wp:positionV>
                <wp:extent cx="1390650" cy="352425"/>
                <wp:effectExtent l="19050" t="0" r="76200" b="85725"/>
                <wp:wrapNone/>
                <wp:docPr id="65" name="Elb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352425"/>
                        </a:xfrm>
                        <a:prstGeom prst="bentConnector3">
                          <a:avLst>
                            <a:gd name="adj1" fmla="val -2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24A58" id="Elbow Connector 65" o:spid="_x0000_s1026" type="#_x0000_t34" style="position:absolute;margin-left:84pt;margin-top:276pt;width:109.5pt;height:27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" adj="-46" strokecolor="black [3200]" strokeweight=".5pt">
                <v:stroke endarrow="block"/>
              </v:shape>
            </w:pict>
          </mc:Fallback>
        </mc:AlternateContent>
      </w:r>
      <w:r w:rsidR="00BB688A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087BBDE" wp14:editId="423EE16E">
                <wp:simplePos x="0" y="0"/>
                <wp:positionH relativeFrom="column">
                  <wp:posOffset>-404037</wp:posOffset>
                </wp:positionH>
                <wp:positionV relativeFrom="paragraph">
                  <wp:posOffset>1319766</wp:posOffset>
                </wp:positionV>
                <wp:extent cx="170121" cy="81280"/>
                <wp:effectExtent l="0" t="0" r="20955" b="3302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121" cy="81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A5EAFA" id="Straight Connector 102" o:spid="_x0000_s1026" style="position:absolute;flip:x 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.8pt,103.9pt" to="-18.4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BB688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15B1221" wp14:editId="1DD33550">
                <wp:simplePos x="0" y="0"/>
                <wp:positionH relativeFrom="column">
                  <wp:posOffset>-232587</wp:posOffset>
                </wp:positionH>
                <wp:positionV relativeFrom="paragraph">
                  <wp:posOffset>1323310</wp:posOffset>
                </wp:positionV>
                <wp:extent cx="158159" cy="81517"/>
                <wp:effectExtent l="0" t="0" r="32385" b="3302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159" cy="81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CCD78" id="Straight Connector 101" o:spid="_x0000_s1026" style="position:absolute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3pt,104.2pt" to="-5.85pt,1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42675C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AB0EFD1" wp14:editId="00ECFB49">
                <wp:simplePos x="0" y="0"/>
                <wp:positionH relativeFrom="column">
                  <wp:posOffset>5018567</wp:posOffset>
                </wp:positionH>
                <wp:positionV relativeFrom="paragraph">
                  <wp:posOffset>3850315</wp:posOffset>
                </wp:positionV>
                <wp:extent cx="126986" cy="116958"/>
                <wp:effectExtent l="0" t="0" r="26035" b="16510"/>
                <wp:wrapNone/>
                <wp:docPr id="100" name="Oval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86" cy="116958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D2C1CC" id="Oval 100" o:spid="_x0000_s1026" style="position:absolute;margin-left:395.15pt;margin-top:303.15pt;width:10pt;height:9.2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" fillcolor="#aeaaaa [2414]" strokecolor="#1f3763 [1604]" strokeweight="1pt">
                <v:stroke joinstyle="miter"/>
              </v:oval>
            </w:pict>
          </mc:Fallback>
        </mc:AlternateContent>
      </w:r>
      <w:r w:rsidR="0042675C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E70CCEE" wp14:editId="68727CC8">
                <wp:simplePos x="0" y="0"/>
                <wp:positionH relativeFrom="column">
                  <wp:posOffset>5039833</wp:posOffset>
                </wp:positionH>
                <wp:positionV relativeFrom="paragraph">
                  <wp:posOffset>3658929</wp:posOffset>
                </wp:positionV>
                <wp:extent cx="116515" cy="116958"/>
                <wp:effectExtent l="0" t="0" r="17145" b="16510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15" cy="116958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295426" id="Oval 99" o:spid="_x0000_s1026" style="position:absolute;margin-left:396.85pt;margin-top:288.1pt;width:9.15pt;height:9.2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" fillcolor="#aeaaaa [2414]" strokecolor="#1f3763 [1604]" strokeweight="1pt">
                <v:stroke joinstyle="miter"/>
              </v:oval>
            </w:pict>
          </mc:Fallback>
        </mc:AlternateContent>
      </w:r>
      <w:r w:rsidR="0042675C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2A0473" wp14:editId="65F96E44">
                <wp:simplePos x="0" y="0"/>
                <wp:positionH relativeFrom="column">
                  <wp:posOffset>5017297</wp:posOffset>
                </wp:positionH>
                <wp:positionV relativeFrom="paragraph">
                  <wp:posOffset>2200275</wp:posOffset>
                </wp:positionV>
                <wp:extent cx="137781" cy="106326"/>
                <wp:effectExtent l="0" t="0" r="15240" b="2730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781" cy="106326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ACEE6E" id="Oval 96" o:spid="_x0000_s1026" style="position:absolute;margin-left:395.05pt;margin-top:173.25pt;width:10.85pt;height:8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" fillcolor="#aeaaaa [2414]" strokecolor="#1f3763 [1604]" strokeweight="1pt">
                <v:stroke joinstyle="miter"/>
              </v:oval>
            </w:pict>
          </mc:Fallback>
        </mc:AlternateContent>
      </w:r>
      <w:r w:rsidR="006F6F6B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D081347" wp14:editId="29D845D7">
                <wp:simplePos x="0" y="0"/>
                <wp:positionH relativeFrom="column">
                  <wp:posOffset>5018405</wp:posOffset>
                </wp:positionH>
                <wp:positionV relativeFrom="paragraph">
                  <wp:posOffset>1893097</wp:posOffset>
                </wp:positionV>
                <wp:extent cx="127148" cy="112395"/>
                <wp:effectExtent l="0" t="0" r="25400" b="2095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48" cy="11239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31D29B" id="Oval 94" o:spid="_x0000_s1026" style="position:absolute;margin-left:395.15pt;margin-top:149.05pt;width:10pt;height:8.8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" fillcolor="#aeaaaa [2414]" strokecolor="#1f3763 [1604]" strokeweight="1pt">
                <v:stroke joinstyle="miter"/>
              </v:oval>
            </w:pict>
          </mc:Fallback>
        </mc:AlternateContent>
      </w:r>
      <w:r w:rsidR="006F6F6B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FC01AD" wp14:editId="26D92902">
                <wp:simplePos x="0" y="0"/>
                <wp:positionH relativeFrom="column">
                  <wp:posOffset>5061098</wp:posOffset>
                </wp:positionH>
                <wp:positionV relativeFrom="paragraph">
                  <wp:posOffset>415998</wp:posOffset>
                </wp:positionV>
                <wp:extent cx="95693" cy="127325"/>
                <wp:effectExtent l="0" t="0" r="19050" b="25400"/>
                <wp:wrapNone/>
                <wp:docPr id="93" name="Ov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3" cy="127325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FFA839" id="Oval 93" o:spid="_x0000_s1026" style="position:absolute;margin-left:398.5pt;margin-top:32.75pt;width:7.55pt;height:10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" fillcolor="#aeaaaa [2414]" strokecolor="#1f3763 [1604]" strokeweight="1pt">
                <v:stroke joinstyle="miter"/>
              </v:oval>
            </w:pict>
          </mc:Fallback>
        </mc:AlternateContent>
      </w:r>
      <w:r w:rsidR="006F6F6B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406FF6D" wp14:editId="4B81E04C">
                <wp:simplePos x="0" y="0"/>
                <wp:positionH relativeFrom="column">
                  <wp:posOffset>5060950</wp:posOffset>
                </wp:positionH>
                <wp:positionV relativeFrom="paragraph">
                  <wp:posOffset>54137</wp:posOffset>
                </wp:positionV>
                <wp:extent cx="84617" cy="116959"/>
                <wp:effectExtent l="0" t="0" r="10795" b="16510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7" cy="116959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CFC1A9" id="Oval 92" o:spid="_x0000_s1026" style="position:absolute;margin-left:398.5pt;margin-top:4.25pt;width:6.65pt;height:9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" fillcolor="#aeaaaa [2414]" strokecolor="#1f3763 [1604]" strokeweight="1pt">
                <v:stroke joinstyle="miter"/>
              </v:oval>
            </w:pict>
          </mc:Fallback>
        </mc:AlternateContent>
      </w:r>
      <w:r w:rsidR="006F6F6B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86AC6F" wp14:editId="5991FC95">
                <wp:simplePos x="0" y="0"/>
                <wp:positionH relativeFrom="column">
                  <wp:posOffset>2171700</wp:posOffset>
                </wp:positionH>
                <wp:positionV relativeFrom="paragraph">
                  <wp:posOffset>3756498</wp:posOffset>
                </wp:positionV>
                <wp:extent cx="148856" cy="148856"/>
                <wp:effectExtent l="0" t="0" r="22860" b="22860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6" cy="148856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9F0023" id="Oval 91" o:spid="_x0000_s1026" style="position:absolute;margin-left:171pt;margin-top:295.8pt;width:11.7pt;height:11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" fillcolor="#aeaaaa [2414]" strokecolor="#1f3763 [1604]" strokeweight="1pt">
                <v:stroke joinstyle="miter"/>
              </v:oval>
            </w:pict>
          </mc:Fallback>
        </mc:AlternateContent>
      </w:r>
      <w:r w:rsidR="006F6F6B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93CD4C" wp14:editId="5137CF66">
                <wp:simplePos x="0" y="0"/>
                <wp:positionH relativeFrom="column">
                  <wp:posOffset>2193659</wp:posOffset>
                </wp:positionH>
                <wp:positionV relativeFrom="paragraph">
                  <wp:posOffset>2163592</wp:posOffset>
                </wp:positionV>
                <wp:extent cx="148856" cy="148856"/>
                <wp:effectExtent l="0" t="0" r="22860" b="2286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6" cy="148856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1BE051C" id="Oval 90" o:spid="_x0000_s1026" style="position:absolute;margin-left:172.75pt;margin-top:170.35pt;width:11.7pt;height:11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" fillcolor="#aeaaaa [2414]" strokecolor="#1f3763 [1604]" strokeweight="1pt">
                <v:stroke joinstyle="miter"/>
              </v:oval>
            </w:pict>
          </mc:Fallback>
        </mc:AlternateContent>
      </w:r>
      <w:r w:rsidR="006F6F6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51C6062" wp14:editId="0CAA71C3">
                <wp:simplePos x="0" y="0"/>
                <wp:positionH relativeFrom="column">
                  <wp:posOffset>2204217</wp:posOffset>
                </wp:positionH>
                <wp:positionV relativeFrom="paragraph">
                  <wp:posOffset>1727096</wp:posOffset>
                </wp:positionV>
                <wp:extent cx="148856" cy="148856"/>
                <wp:effectExtent l="0" t="0" r="22860" b="2286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6" cy="148856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9D3186" id="Oval 88" o:spid="_x0000_s1026" style="position:absolute;margin-left:173.55pt;margin-top:136pt;width:11.7pt;height:11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" fillcolor="#aeaaaa [2414]" strokecolor="#1f3763 [1604]" strokeweight="1pt">
                <v:stroke joinstyle="miter"/>
              </v:oval>
            </w:pict>
          </mc:Fallback>
        </mc:AlternateContent>
      </w:r>
      <w:r w:rsidR="006F6F6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DAF75F" wp14:editId="4850AD76">
                <wp:simplePos x="0" y="0"/>
                <wp:positionH relativeFrom="column">
                  <wp:posOffset>151765</wp:posOffset>
                </wp:positionH>
                <wp:positionV relativeFrom="paragraph">
                  <wp:posOffset>1736887</wp:posOffset>
                </wp:positionV>
                <wp:extent cx="148856" cy="148856"/>
                <wp:effectExtent l="0" t="0" r="22860" b="22860"/>
                <wp:wrapNone/>
                <wp:docPr id="87" name="Oval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56" cy="148856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FBFCB4" id="Oval 87" o:spid="_x0000_s1026" style="position:absolute;margin-left:11.95pt;margin-top:136.75pt;width:11.7pt;height:11.7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" fillcolor="#aeaaaa [2414]" strokecolor="#1f3763 [1604]" strokeweight="1pt">
                <v:stroke joinstyle="miter"/>
              </v:oval>
            </w:pict>
          </mc:Fallback>
        </mc:AlternateContent>
      </w:r>
      <w:r w:rsidR="006F6F6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220A44" wp14:editId="24F0946B">
                <wp:simplePos x="0" y="0"/>
                <wp:positionH relativeFrom="column">
                  <wp:posOffset>382772</wp:posOffset>
                </wp:positionH>
                <wp:positionV relativeFrom="paragraph">
                  <wp:posOffset>1883292</wp:posOffset>
                </wp:positionV>
                <wp:extent cx="1685925" cy="1605516"/>
                <wp:effectExtent l="0" t="0" r="2857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160551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5E5E56" id="Rectangle 11" o:spid="_x0000_s1026" style="position:absolute;margin-left:30.15pt;margin-top:148.3pt;width:132.75pt;height:126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" fillcolor="white [3201]" strokecolor="black [3213]" strokeweight="1pt"/>
            </w:pict>
          </mc:Fallback>
        </mc:AlternateContent>
      </w:r>
      <w:r w:rsidR="00FB2EA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C7A8BD0" wp14:editId="44527438">
                <wp:simplePos x="0" y="0"/>
                <wp:positionH relativeFrom="column">
                  <wp:posOffset>4916384</wp:posOffset>
                </wp:positionH>
                <wp:positionV relativeFrom="paragraph">
                  <wp:posOffset>474271</wp:posOffset>
                </wp:positionV>
                <wp:extent cx="599704" cy="184067"/>
                <wp:effectExtent l="19050" t="76200" r="10160" b="26035"/>
                <wp:wrapNone/>
                <wp:docPr id="80" name="Elb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9704" cy="18406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40649" id="Elbow Connector 80" o:spid="_x0000_s1026" type="#_x0000_t34" style="position:absolute;margin-left:387.1pt;margin-top:37.35pt;width:47.2pt;height:14.5pt;flip:x 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" strokecolor="black [3200]" strokeweight=".5pt">
                <v:stroke endarrow="block"/>
              </v:shape>
            </w:pict>
          </mc:Fallback>
        </mc:AlternateContent>
      </w:r>
      <w:r w:rsidR="00FB2EA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415107" wp14:editId="26CE345D">
                <wp:simplePos x="0" y="0"/>
                <wp:positionH relativeFrom="column">
                  <wp:posOffset>4933678</wp:posOffset>
                </wp:positionH>
                <wp:positionV relativeFrom="paragraph">
                  <wp:posOffset>112073</wp:posOffset>
                </wp:positionV>
                <wp:extent cx="528971" cy="326572"/>
                <wp:effectExtent l="0" t="0" r="42545" b="92710"/>
                <wp:wrapNone/>
                <wp:docPr id="79" name="Elb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971" cy="32657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3AC496" id="Elbow Connector 79" o:spid="_x0000_s1026" type="#_x0000_t34" style="position:absolute;margin-left:388.5pt;margin-top:8.8pt;width:41.65pt;height:25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" strokecolor="black [3200]" strokeweight=".5pt">
                <v:stroke endarrow="block"/>
              </v:shape>
            </w:pict>
          </mc:Fallback>
        </mc:AlternateContent>
      </w:r>
      <w:r w:rsidR="00FB2EA0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FBB9DD0" wp14:editId="6BA22015">
                <wp:simplePos x="0" y="0"/>
                <wp:positionH relativeFrom="column">
                  <wp:posOffset>4762005</wp:posOffset>
                </wp:positionH>
                <wp:positionV relativeFrom="paragraph">
                  <wp:posOffset>2214006</wp:posOffset>
                </wp:positionV>
                <wp:extent cx="748129" cy="65314"/>
                <wp:effectExtent l="38100" t="19050" r="13970" b="87630"/>
                <wp:wrapNone/>
                <wp:docPr id="78" name="Elb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129" cy="6531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FB4F1" id="Elbow Connector 78" o:spid="_x0000_s1026" type="#_x0000_t34" style="position:absolute;margin-left:374.95pt;margin-top:174.35pt;width:58.9pt;height:5.15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" strokecolor="black [3200]" strokeweight=".5pt">
                <v:stroke endarrow="block"/>
              </v:shape>
            </w:pict>
          </mc:Fallback>
        </mc:AlternateContent>
      </w:r>
      <w:r w:rsidR="00FB2EA0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B5B892" wp14:editId="67768517">
                <wp:simplePos x="0" y="0"/>
                <wp:positionH relativeFrom="column">
                  <wp:posOffset>4762871</wp:posOffset>
                </wp:positionH>
                <wp:positionV relativeFrom="paragraph">
                  <wp:posOffset>1875361</wp:posOffset>
                </wp:positionV>
                <wp:extent cx="782906" cy="113014"/>
                <wp:effectExtent l="0" t="76200" r="0" b="20955"/>
                <wp:wrapNone/>
                <wp:docPr id="77" name="Elb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906" cy="11301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5F3FD4" id="Elbow Connector 77" o:spid="_x0000_s1026" type="#_x0000_t34" style="position:absolute;margin-left:375.05pt;margin-top:147.65pt;width:61.65pt;height:8.9pt;flip:y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" strokecolor="black [3200]" strokeweight=".5pt">
                <v:stroke endarrow="block"/>
              </v:shape>
            </w:pict>
          </mc:Fallback>
        </mc:AlternateContent>
      </w:r>
      <w:r w:rsidR="005C4B85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8DCAB35" wp14:editId="54A0E0A7">
                <wp:simplePos x="0" y="0"/>
                <wp:positionH relativeFrom="column">
                  <wp:posOffset>4815444</wp:posOffset>
                </wp:positionH>
                <wp:positionV relativeFrom="paragraph">
                  <wp:posOffset>3846863</wp:posOffset>
                </wp:positionV>
                <wp:extent cx="694707" cy="41564"/>
                <wp:effectExtent l="38100" t="38100" r="10160" b="92075"/>
                <wp:wrapNone/>
                <wp:docPr id="76" name="Elb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707" cy="41564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E6BBE" id="Elbow Connector 76" o:spid="_x0000_s1026" type="#_x0000_t34" style="position:absolute;margin-left:379.15pt;margin-top:302.9pt;width:54.7pt;height:3.25pt;flip:x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" strokecolor="black [3200]" strokeweight=".5pt">
                <v:stroke endarrow="block"/>
              </v:shape>
            </w:pict>
          </mc:Fallback>
        </mc:AlternateContent>
      </w:r>
      <w:r w:rsidR="005C4B85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D73CB0" wp14:editId="6E3FF37E">
                <wp:simplePos x="0" y="0"/>
                <wp:positionH relativeFrom="column">
                  <wp:posOffset>4822248</wp:posOffset>
                </wp:positionH>
                <wp:positionV relativeFrom="paragraph">
                  <wp:posOffset>3639045</wp:posOffset>
                </wp:positionV>
                <wp:extent cx="616651" cy="112815"/>
                <wp:effectExtent l="0" t="76200" r="0" b="20955"/>
                <wp:wrapNone/>
                <wp:docPr id="75" name="Elb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651" cy="11281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8990F9" id="Elbow Connector 75" o:spid="_x0000_s1026" type="#_x0000_t34" style="position:absolute;margin-left:379.7pt;margin-top:286.55pt;width:48.55pt;height:8.9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" strokecolor="black [3200]" strokeweight=".5pt">
                <v:stroke endarrow="block"/>
              </v:shape>
            </w:pict>
          </mc:Fallback>
        </mc:AlternateContent>
      </w:r>
      <w:r w:rsidR="005C4B8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66D1486" wp14:editId="41B913F3">
                <wp:simplePos x="0" y="0"/>
                <wp:positionH relativeFrom="column">
                  <wp:posOffset>5450774</wp:posOffset>
                </wp:positionH>
                <wp:positionV relativeFrom="paragraph">
                  <wp:posOffset>183325</wp:posOffset>
                </wp:positionV>
                <wp:extent cx="1098468" cy="653143"/>
                <wp:effectExtent l="0" t="0" r="26035" b="1397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468" cy="65314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A4D" w:rsidRDefault="006E1A4D" w:rsidP="006E1A4D">
                            <w:pPr>
                              <w:jc w:val="center"/>
                            </w:pPr>
                            <w:r>
                              <w:t>Admin Righ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6D1486" id="Oval 45" o:spid="_x0000_s1032" style="position:absolute;margin-left:429.2pt;margin-top:14.45pt;width:86.5pt;height:51.4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6E1A4D" w:rsidRDefault="006E1A4D" w:rsidP="006E1A4D">
                      <w:pPr>
                        <w:jc w:val="center"/>
                      </w:pPr>
                      <w:r>
                        <w:t>Admin Rights</w:t>
                      </w:r>
                    </w:p>
                  </w:txbxContent>
                </v:textbox>
              </v:oval>
            </w:pict>
          </mc:Fallback>
        </mc:AlternateContent>
      </w:r>
      <w:r w:rsidR="005C4B8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43F1EC0" wp14:editId="348BA4E9">
                <wp:simplePos x="0" y="0"/>
                <wp:positionH relativeFrom="column">
                  <wp:posOffset>5504213</wp:posOffset>
                </wp:positionH>
                <wp:positionV relativeFrom="paragraph">
                  <wp:posOffset>1138794</wp:posOffset>
                </wp:positionV>
                <wp:extent cx="1038225" cy="1933575"/>
                <wp:effectExtent l="0" t="0" r="28575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933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A4D" w:rsidRDefault="006E1A4D" w:rsidP="006E1A4D">
                            <w:pPr>
                              <w:jc w:val="center"/>
                            </w:pPr>
                            <w:r>
                              <w:t>Direc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F1EC0" id="Oval 46" o:spid="_x0000_s1033" style="position:absolute;margin-left:433.4pt;margin-top:89.65pt;width:81.75pt;height:152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6E1A4D" w:rsidRDefault="006E1A4D" w:rsidP="006E1A4D">
                      <w:pPr>
                        <w:jc w:val="center"/>
                      </w:pPr>
                      <w:r>
                        <w:t>Directory</w:t>
                      </w:r>
                    </w:p>
                  </w:txbxContent>
                </v:textbox>
              </v:oval>
            </w:pict>
          </mc:Fallback>
        </mc:AlternateContent>
      </w:r>
      <w:r w:rsidR="005C4B85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C424D8B" wp14:editId="46A5B19A">
                <wp:simplePos x="0" y="0"/>
                <wp:positionH relativeFrom="column">
                  <wp:posOffset>5425663</wp:posOffset>
                </wp:positionH>
                <wp:positionV relativeFrom="paragraph">
                  <wp:posOffset>3315072</wp:posOffset>
                </wp:positionV>
                <wp:extent cx="1209675" cy="733425"/>
                <wp:effectExtent l="0" t="0" r="28575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A4D" w:rsidRPr="006E1A4D" w:rsidRDefault="006E1A4D" w:rsidP="006E1A4D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 w:rsidRPr="006E1A4D">
                              <w:rPr>
                                <w:b/>
                                <w:sz w:val="16"/>
                              </w:rPr>
                              <w:t>Personalization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24D8B" id="Oval 47" o:spid="_x0000_s1034" style="position:absolute;margin-left:427.2pt;margin-top:261.05pt;width:95.25pt;height:57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" fillcolor="#4472c4 [3204]" strokecolor="#1f3763 [1604]" strokeweight="1pt">
                <v:stroke joinstyle="miter"/>
                <v:textbox>
                  <w:txbxContent>
                    <w:p w:rsidR="006E1A4D" w:rsidRPr="006E1A4D" w:rsidRDefault="006E1A4D" w:rsidP="006E1A4D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 w:rsidRPr="006E1A4D">
                        <w:rPr>
                          <w:b/>
                          <w:sz w:val="16"/>
                        </w:rPr>
                        <w:t>Personalization Data</w:t>
                      </w:r>
                    </w:p>
                  </w:txbxContent>
                </v:textbox>
              </v:oval>
            </w:pict>
          </mc:Fallback>
        </mc:AlternateContent>
      </w:r>
      <w:r w:rsidR="005C4B85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D9B2E32" wp14:editId="2548186C">
                <wp:simplePos x="0" y="0"/>
                <wp:positionH relativeFrom="column">
                  <wp:posOffset>4471060</wp:posOffset>
                </wp:positionH>
                <wp:positionV relativeFrom="paragraph">
                  <wp:posOffset>3021281</wp:posOffset>
                </wp:positionV>
                <wp:extent cx="5937" cy="160564"/>
                <wp:effectExtent l="76200" t="38100" r="70485" b="1143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37" cy="1605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1F00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3" o:spid="_x0000_s1026" type="#_x0000_t32" style="position:absolute;margin-left:352.05pt;margin-top:237.9pt;width:.45pt;height:12.65pt;flip:x y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5C4B8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9DD9C0F" wp14:editId="25B8C777">
                <wp:simplePos x="0" y="0"/>
                <wp:positionH relativeFrom="column">
                  <wp:posOffset>4174177</wp:posOffset>
                </wp:positionH>
                <wp:positionV relativeFrom="paragraph">
                  <wp:posOffset>3035630</wp:posOffset>
                </wp:positionV>
                <wp:extent cx="11875" cy="169965"/>
                <wp:effectExtent l="38100" t="0" r="64770" b="5905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5" cy="1699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F7286A" id="Straight Arrow Connector 72" o:spid="_x0000_s1026" type="#_x0000_t32" style="position:absolute;margin-left:328.7pt;margin-top:239.05pt;width:.95pt;height:13.4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5C4B8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C8D5CE" wp14:editId="7FBF14CD">
                <wp:simplePos x="0" y="0"/>
                <wp:positionH relativeFrom="column">
                  <wp:posOffset>3972296</wp:posOffset>
                </wp:positionH>
                <wp:positionV relativeFrom="paragraph">
                  <wp:posOffset>3169968</wp:posOffset>
                </wp:positionV>
                <wp:extent cx="790575" cy="486889"/>
                <wp:effectExtent l="0" t="0" r="28575" b="2794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4868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A4D" w:rsidRPr="006E1A4D" w:rsidRDefault="006E1A4D" w:rsidP="006E1A4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arch 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C8D5CE" id="Oval 43" o:spid="_x0000_s1035" style="position:absolute;margin-left:312.8pt;margin-top:249.6pt;width:62.25pt;height:38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6E1A4D" w:rsidRPr="006E1A4D" w:rsidRDefault="006E1A4D" w:rsidP="006E1A4D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earch Cache</w:t>
                      </w:r>
                    </w:p>
                  </w:txbxContent>
                </v:textbox>
              </v:oval>
            </w:pict>
          </mc:Fallback>
        </mc:AlternateContent>
      </w:r>
      <w:r w:rsidR="005C4B85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8DFBED" wp14:editId="42068BE3">
                <wp:simplePos x="0" y="0"/>
                <wp:positionH relativeFrom="column">
                  <wp:posOffset>2660650</wp:posOffset>
                </wp:positionH>
                <wp:positionV relativeFrom="paragraph">
                  <wp:posOffset>3707353</wp:posOffset>
                </wp:positionV>
                <wp:extent cx="2162175" cy="228600"/>
                <wp:effectExtent l="0" t="0" r="28575" b="1905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21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A4D" w:rsidRPr="006E1A4D" w:rsidRDefault="006E1A4D" w:rsidP="006E1A4D">
                            <w:pPr>
                              <w:jc w:val="center"/>
                              <w:rPr>
                                <w:b/>
                                <w:sz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</w:rPr>
                              <w:t>Personalization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DFBED" id="Rectangle 48" o:spid="_x0000_s1036" style="position:absolute;margin-left:209.5pt;margin-top:291.9pt;width:170.25pt;height:18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" fillcolor="#4472c4 [3204]" strokecolor="#1f3763 [1604]" strokeweight="1pt">
                <v:textbox>
                  <w:txbxContent>
                    <w:p w:rsidR="006E1A4D" w:rsidRPr="006E1A4D" w:rsidRDefault="006E1A4D" w:rsidP="006E1A4D">
                      <w:pPr>
                        <w:jc w:val="center"/>
                        <w:rPr>
                          <w:b/>
                          <w:sz w:val="16"/>
                        </w:rPr>
                      </w:pPr>
                      <w:r>
                        <w:rPr>
                          <w:b/>
                          <w:sz w:val="16"/>
                        </w:rPr>
                        <w:t>Personalization Manager</w:t>
                      </w:r>
                    </w:p>
                  </w:txbxContent>
                </v:textbox>
              </v:rect>
            </w:pict>
          </mc:Fallback>
        </mc:AlternateContent>
      </w:r>
      <w:r w:rsidR="00130091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03166AC" wp14:editId="523C9AD7">
                <wp:simplePos x="0" y="0"/>
                <wp:positionH relativeFrom="column">
                  <wp:posOffset>4399808</wp:posOffset>
                </wp:positionH>
                <wp:positionV relativeFrom="paragraph">
                  <wp:posOffset>2926525</wp:posOffset>
                </wp:positionV>
                <wp:extent cx="213756" cy="124691"/>
                <wp:effectExtent l="0" t="0" r="72390" b="6604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756" cy="1246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6AC5B" id="Straight Arrow Connector 70" o:spid="_x0000_s1026" type="#_x0000_t32" style="position:absolute;margin-left:346.45pt;margin-top:230.45pt;width:16.85pt;height:9.8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13009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0D1972" wp14:editId="63962778">
                <wp:simplePos x="0" y="0"/>
                <wp:positionH relativeFrom="column">
                  <wp:posOffset>4352306</wp:posOffset>
                </wp:positionH>
                <wp:positionV relativeFrom="paragraph">
                  <wp:posOffset>1726004</wp:posOffset>
                </wp:positionV>
                <wp:extent cx="0" cy="208932"/>
                <wp:effectExtent l="0" t="0" r="19050" b="19685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9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C57CE5" id="Straight Connector 69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.7pt,135.9pt" to="342.7pt,1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13009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750694" wp14:editId="2E8A2965">
                <wp:simplePos x="0" y="0"/>
                <wp:positionH relativeFrom="column">
                  <wp:posOffset>3593399</wp:posOffset>
                </wp:positionH>
                <wp:positionV relativeFrom="paragraph">
                  <wp:posOffset>2829098</wp:posOffset>
                </wp:positionV>
                <wp:extent cx="396710" cy="322"/>
                <wp:effectExtent l="0" t="0" r="2286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10" cy="3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D33B6F" id="Straight Connector 68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95pt,222.75pt" to="314.2pt,2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13009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62C210" wp14:editId="38BBA665">
                <wp:simplePos x="0" y="0"/>
                <wp:positionH relativeFrom="column">
                  <wp:posOffset>3740727</wp:posOffset>
                </wp:positionH>
                <wp:positionV relativeFrom="paragraph">
                  <wp:posOffset>2119003</wp:posOffset>
                </wp:positionV>
                <wp:extent cx="219694" cy="5938"/>
                <wp:effectExtent l="0" t="0" r="28575" b="3238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694" cy="5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439619" id="Straight Connector 67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4.55pt,166.85pt" to="311.85pt,16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13009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1EB4E94" wp14:editId="0B324E19">
                <wp:simplePos x="0" y="0"/>
                <wp:positionH relativeFrom="column">
                  <wp:posOffset>3117273</wp:posOffset>
                </wp:positionH>
                <wp:positionV relativeFrom="paragraph">
                  <wp:posOffset>2309008</wp:posOffset>
                </wp:positionV>
                <wp:extent cx="5937" cy="338447"/>
                <wp:effectExtent l="0" t="0" r="32385" b="2413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7" cy="3384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4D1DE" id="Straight Connector 6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45pt,181.8pt" to="245.9pt,2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130091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662BBDA" wp14:editId="54CD874B">
                <wp:simplePos x="0" y="0"/>
                <wp:positionH relativeFrom="column">
                  <wp:posOffset>1942044</wp:posOffset>
                </wp:positionH>
                <wp:positionV relativeFrom="paragraph">
                  <wp:posOffset>2208068</wp:posOffset>
                </wp:positionV>
                <wp:extent cx="771468" cy="621352"/>
                <wp:effectExtent l="0" t="0" r="48260" b="102870"/>
                <wp:wrapNone/>
                <wp:docPr id="64" name="Elb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468" cy="62135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D35409" id="Elbow Connector 64" o:spid="_x0000_s1026" type="#_x0000_t34" style="position:absolute;margin-left:152.9pt;margin-top:173.85pt;width:60.75pt;height:48.9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" strokecolor="black [3200]" strokeweight=".5pt">
                <v:stroke endarrow="block"/>
              </v:shape>
            </w:pict>
          </mc:Fallback>
        </mc:AlternateContent>
      </w:r>
      <w:r w:rsidR="00130091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CC192B" wp14:editId="0FEE670F">
                <wp:simplePos x="0" y="0"/>
                <wp:positionH relativeFrom="column">
                  <wp:posOffset>2065935</wp:posOffset>
                </wp:positionH>
                <wp:positionV relativeFrom="paragraph">
                  <wp:posOffset>1768681</wp:posOffset>
                </wp:positionV>
                <wp:extent cx="511010" cy="106878"/>
                <wp:effectExtent l="0" t="0" r="60960" b="102870"/>
                <wp:wrapNone/>
                <wp:docPr id="63" name="Elb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010" cy="106878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EE2770" id="Elbow Connector 63" o:spid="_x0000_s1026" type="#_x0000_t34" style="position:absolute;margin-left:162.65pt;margin-top:139.25pt;width:40.25pt;height:8.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" strokecolor="black [3200]" strokeweight=".5pt">
                <v:stroke endarrow="block"/>
              </v:shape>
            </w:pict>
          </mc:Fallback>
        </mc:AlternateContent>
      </w:r>
      <w:r w:rsidR="00130091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7F4553C" wp14:editId="0376ADC6">
                <wp:simplePos x="0" y="0"/>
                <wp:positionH relativeFrom="column">
                  <wp:posOffset>2481943</wp:posOffset>
                </wp:positionH>
                <wp:positionV relativeFrom="paragraph">
                  <wp:posOffset>1168573</wp:posOffset>
                </wp:positionV>
                <wp:extent cx="2451801" cy="404"/>
                <wp:effectExtent l="0" t="0" r="24765" b="1905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1801" cy="4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BF2D3F" id="Straight Connector 57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5.45pt,92pt" to="388.5pt,9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6E1A4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AF549A3" wp14:editId="2F16E1B6">
                <wp:simplePos x="0" y="0"/>
                <wp:positionH relativeFrom="column">
                  <wp:posOffset>31687</wp:posOffset>
                </wp:positionH>
                <wp:positionV relativeFrom="paragraph">
                  <wp:posOffset>1805600</wp:posOffset>
                </wp:positionV>
                <wp:extent cx="348559" cy="9054"/>
                <wp:effectExtent l="0" t="0" r="33020" b="2921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8559" cy="90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72425" id="Straight Connector 51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142.15pt" to="29.95pt,1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56566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DDC163" wp14:editId="2550A445">
                <wp:simplePos x="0" y="0"/>
                <wp:positionH relativeFrom="column">
                  <wp:posOffset>3876675</wp:posOffset>
                </wp:positionH>
                <wp:positionV relativeFrom="paragraph">
                  <wp:posOffset>1238250</wp:posOffset>
                </wp:positionV>
                <wp:extent cx="962025" cy="485775"/>
                <wp:effectExtent l="0" t="0" r="28575" b="2857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857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663" w:rsidRPr="00565663" w:rsidRDefault="00565663" w:rsidP="0056566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65663">
                              <w:rPr>
                                <w:sz w:val="16"/>
                              </w:rPr>
                              <w:t>Navigation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FB2EA0">
                              <w:rPr>
                                <w:sz w:val="16"/>
                              </w:rPr>
                              <w:t>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DC163" id="Oval 40" o:spid="_x0000_s1037" style="position:absolute;margin-left:305.25pt;margin-top:97.5pt;width:75.7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565663" w:rsidRPr="00565663" w:rsidRDefault="00565663" w:rsidP="00565663">
                      <w:pPr>
                        <w:jc w:val="center"/>
                        <w:rPr>
                          <w:sz w:val="16"/>
                        </w:rPr>
                      </w:pPr>
                      <w:r w:rsidRPr="00565663">
                        <w:rPr>
                          <w:sz w:val="16"/>
                        </w:rPr>
                        <w:t>Navigation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r w:rsidR="00FB2EA0">
                        <w:rPr>
                          <w:sz w:val="16"/>
                        </w:rPr>
                        <w:t>Cache</w:t>
                      </w:r>
                    </w:p>
                  </w:txbxContent>
                </v:textbox>
              </v:oval>
            </w:pict>
          </mc:Fallback>
        </mc:AlternateContent>
      </w:r>
      <w:r w:rsidR="00565663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BAB27A" wp14:editId="125DA9C5">
                <wp:simplePos x="0" y="0"/>
                <wp:positionH relativeFrom="column">
                  <wp:posOffset>2705100</wp:posOffset>
                </wp:positionH>
                <wp:positionV relativeFrom="paragraph">
                  <wp:posOffset>1943100</wp:posOffset>
                </wp:positionV>
                <wp:extent cx="885825" cy="361950"/>
                <wp:effectExtent l="0" t="0" r="28575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663" w:rsidRPr="00565663" w:rsidRDefault="00565663" w:rsidP="0056566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565663">
                              <w:rPr>
                                <w:sz w:val="16"/>
                              </w:rPr>
                              <w:t>Data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AB27A" id="Rectangle 37" o:spid="_x0000_s1038" style="position:absolute;margin-left:213pt;margin-top:153pt;width:69.75pt;height:28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" fillcolor="#4472c4 [3204]" strokecolor="#1f3763 [1604]" strokeweight="1pt">
                <v:textbox>
                  <w:txbxContent>
                    <w:p w:rsidR="00565663" w:rsidRPr="00565663" w:rsidRDefault="00565663" w:rsidP="00565663">
                      <w:pPr>
                        <w:jc w:val="center"/>
                        <w:rPr>
                          <w:sz w:val="16"/>
                        </w:rPr>
                      </w:pPr>
                      <w:r w:rsidRPr="00565663">
                        <w:rPr>
                          <w:sz w:val="16"/>
                        </w:rPr>
                        <w:t>Data Manager</w:t>
                      </w:r>
                    </w:p>
                  </w:txbxContent>
                </v:textbox>
              </v:rect>
            </w:pict>
          </mc:Fallback>
        </mc:AlternateContent>
      </w:r>
      <w:r w:rsidR="0056566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E46ADEE" wp14:editId="688B4240">
                <wp:simplePos x="0" y="0"/>
                <wp:positionH relativeFrom="column">
                  <wp:posOffset>3952875</wp:posOffset>
                </wp:positionH>
                <wp:positionV relativeFrom="paragraph">
                  <wp:posOffset>1933575</wp:posOffset>
                </wp:positionV>
                <wp:extent cx="819150" cy="400050"/>
                <wp:effectExtent l="0" t="0" r="19050" b="1905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A4D" w:rsidRPr="00565663" w:rsidRDefault="006E1A4D" w:rsidP="006E1A4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Nav. Cache Manager</w:t>
                            </w:r>
                          </w:p>
                          <w:p w:rsidR="00565663" w:rsidRDefault="00565663" w:rsidP="005656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46ADEE" id="Rectangle 41" o:spid="_x0000_s1039" style="position:absolute;margin-left:311.25pt;margin-top:152.25pt;width:64.5pt;height:3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" fillcolor="#4472c4 [3204]" strokecolor="#1f3763 [1604]" strokeweight="1pt">
                <v:textbox>
                  <w:txbxContent>
                    <w:p w:rsidR="006E1A4D" w:rsidRPr="00565663" w:rsidRDefault="006E1A4D" w:rsidP="006E1A4D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Nav. Cache Manager</w:t>
                      </w:r>
                    </w:p>
                    <w:p w:rsidR="00565663" w:rsidRDefault="00565663" w:rsidP="0056566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6566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1797355" wp14:editId="6B4A54CD">
                <wp:simplePos x="0" y="0"/>
                <wp:positionH relativeFrom="column">
                  <wp:posOffset>3990975</wp:posOffset>
                </wp:positionH>
                <wp:positionV relativeFrom="paragraph">
                  <wp:posOffset>2638425</wp:posOffset>
                </wp:positionV>
                <wp:extent cx="819150" cy="400050"/>
                <wp:effectExtent l="0" t="0" r="19050" b="1905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1A4D" w:rsidRPr="006E1A4D" w:rsidRDefault="006E1A4D" w:rsidP="006E1A4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6E1A4D">
                              <w:rPr>
                                <w:sz w:val="16"/>
                              </w:rPr>
                              <w:t>Search</w:t>
                            </w:r>
                            <w:r>
                              <w:rPr>
                                <w:sz w:val="16"/>
                              </w:rPr>
                              <w:t xml:space="preserve"> Cach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797355" id="Rectangle 42" o:spid="_x0000_s1040" style="position:absolute;margin-left:314.25pt;margin-top:207.75pt;width:64.5pt;height:3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" fillcolor="#4472c4 [3204]" strokecolor="#1f3763 [1604]" strokeweight="1pt">
                <v:textbox>
                  <w:txbxContent>
                    <w:p w:rsidR="006E1A4D" w:rsidRPr="006E1A4D" w:rsidRDefault="006E1A4D" w:rsidP="006E1A4D">
                      <w:pPr>
                        <w:jc w:val="center"/>
                        <w:rPr>
                          <w:sz w:val="16"/>
                        </w:rPr>
                      </w:pPr>
                      <w:r w:rsidRPr="006E1A4D">
                        <w:rPr>
                          <w:sz w:val="16"/>
                        </w:rPr>
                        <w:t>Search</w:t>
                      </w:r>
                      <w:r>
                        <w:rPr>
                          <w:sz w:val="16"/>
                        </w:rPr>
                        <w:t xml:space="preserve"> Cache Manager</w:t>
                      </w:r>
                    </w:p>
                  </w:txbxContent>
                </v:textbox>
              </v:rect>
            </w:pict>
          </mc:Fallback>
        </mc:AlternateContent>
      </w:r>
      <w:r w:rsidR="00565663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A41CE8" wp14:editId="3BF5C16E">
                <wp:simplePos x="0" y="0"/>
                <wp:positionH relativeFrom="column">
                  <wp:posOffset>2590800</wp:posOffset>
                </wp:positionH>
                <wp:positionV relativeFrom="paragraph">
                  <wp:posOffset>1247775</wp:posOffset>
                </wp:positionV>
                <wp:extent cx="1143000" cy="23050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305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092259" id="Rectangle 35" o:spid="_x0000_s1026" style="position:absolute;margin-left:204pt;margin-top:98.25pt;width:90pt;height:181.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" fillcolor="white [3201]" strokecolor="black [3213]" strokeweight="1pt"/>
            </w:pict>
          </mc:Fallback>
        </mc:AlternateContent>
      </w:r>
      <w:r w:rsidR="00565663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FF71EA" wp14:editId="28C21BBD">
                <wp:simplePos x="0" y="0"/>
                <wp:positionH relativeFrom="column">
                  <wp:posOffset>2714625</wp:posOffset>
                </wp:positionH>
                <wp:positionV relativeFrom="paragraph">
                  <wp:posOffset>2657475</wp:posOffset>
                </wp:positionV>
                <wp:extent cx="885825" cy="361950"/>
                <wp:effectExtent l="0" t="0" r="28575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5663" w:rsidRPr="00565663" w:rsidRDefault="00565663" w:rsidP="00565663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Search Engine</w:t>
                            </w:r>
                          </w:p>
                          <w:p w:rsidR="00565663" w:rsidRDefault="00565663" w:rsidP="0056566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F71EA" id="Rectangle 39" o:spid="_x0000_s1041" style="position:absolute;margin-left:213.75pt;margin-top:209.25pt;width:69.75pt;height:28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" fillcolor="#4472c4 [3204]" strokecolor="#1f3763 [1604]" strokeweight="1pt">
                <v:textbox>
                  <w:txbxContent>
                    <w:p w:rsidR="00565663" w:rsidRPr="00565663" w:rsidRDefault="00565663" w:rsidP="00565663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Search Engine</w:t>
                      </w:r>
                    </w:p>
                    <w:p w:rsidR="00565663" w:rsidRDefault="00565663" w:rsidP="0056566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65663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B2E5463" wp14:editId="3B68445D">
                <wp:simplePos x="0" y="0"/>
                <wp:positionH relativeFrom="column">
                  <wp:posOffset>2590800</wp:posOffset>
                </wp:positionH>
                <wp:positionV relativeFrom="paragraph">
                  <wp:posOffset>1247775</wp:posOffset>
                </wp:positionV>
                <wp:extent cx="1143000" cy="257175"/>
                <wp:effectExtent l="0" t="0" r="19050" b="28575"/>
                <wp:wrapSquare wrapText="bothSides"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663" w:rsidRPr="000C1988" w:rsidRDefault="00565663" w:rsidP="00565663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6"/>
                              </w:rPr>
                            </w:pPr>
                            <w:r w:rsidRPr="000C1988">
                              <w:rPr>
                                <w:b/>
                                <w:color w:val="000000" w:themeColor="text1"/>
                                <w:sz w:val="16"/>
                              </w:rPr>
                              <w:t>Data Access 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E5463" id="Rectangle 36" o:spid="_x0000_s1042" style="position:absolute;margin-left:204pt;margin-top:98.25pt;width:90pt;height:2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" fillcolor="white [3201]" strokecolor="black [3213]" strokeweight="1pt">
                <v:textbox>
                  <w:txbxContent>
                    <w:p w:rsidR="00565663" w:rsidRPr="000C1988" w:rsidRDefault="00565663" w:rsidP="00565663">
                      <w:pPr>
                        <w:jc w:val="center"/>
                        <w:rPr>
                          <w:b/>
                          <w:color w:val="000000" w:themeColor="text1"/>
                          <w:sz w:val="16"/>
                        </w:rPr>
                      </w:pPr>
                      <w:r w:rsidRPr="000C1988">
                        <w:rPr>
                          <w:b/>
                          <w:color w:val="000000" w:themeColor="text1"/>
                          <w:sz w:val="16"/>
                        </w:rPr>
                        <w:t>Data Access Agen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AC0F15" w:rsidRPr="00AC0F1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137AEE" wp14:editId="485FB974">
                <wp:simplePos x="0" y="0"/>
                <wp:positionH relativeFrom="column">
                  <wp:posOffset>3752850</wp:posOffset>
                </wp:positionH>
                <wp:positionV relativeFrom="paragraph">
                  <wp:posOffset>876300</wp:posOffset>
                </wp:positionV>
                <wp:extent cx="1123950" cy="21907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F15" w:rsidRDefault="00AC0F15" w:rsidP="00AC0F15">
                            <w:pPr>
                              <w:jc w:val="center"/>
                            </w:pPr>
                            <w:r w:rsidRPr="00AC0F15">
                              <w:rPr>
                                <w:sz w:val="16"/>
                                <w:szCs w:val="16"/>
                              </w:rPr>
                              <w:t>Manag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P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37AEE" id="Rectangle 34" o:spid="_x0000_s1043" style="position:absolute;margin-left:295.5pt;margin-top:69pt;width:88.5pt;height:17.2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" fillcolor="#4472c4 [3204]" strokecolor="#1f3763 [1604]" strokeweight="1pt">
                <v:textbox>
                  <w:txbxContent>
                    <w:p w:rsidR="00AC0F15" w:rsidRDefault="00AC0F15" w:rsidP="00AC0F15">
                      <w:pPr>
                        <w:jc w:val="center"/>
                      </w:pPr>
                      <w:r w:rsidRPr="00AC0F15">
                        <w:rPr>
                          <w:sz w:val="16"/>
                          <w:szCs w:val="16"/>
                        </w:rPr>
                        <w:t>Manage</w:t>
                      </w:r>
                      <w:r>
                        <w:rPr>
                          <w:sz w:val="16"/>
                          <w:szCs w:val="16"/>
                        </w:rPr>
                        <w:t xml:space="preserve"> Post</w:t>
                      </w:r>
                    </w:p>
                  </w:txbxContent>
                </v:textbox>
              </v:rect>
            </w:pict>
          </mc:Fallback>
        </mc:AlternateContent>
      </w:r>
      <w:r w:rsidR="00AC0F15" w:rsidRPr="00AC0F1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B5A6B70" wp14:editId="76D8686C">
                <wp:simplePos x="0" y="0"/>
                <wp:positionH relativeFrom="column">
                  <wp:posOffset>2581275</wp:posOffset>
                </wp:positionH>
                <wp:positionV relativeFrom="paragraph">
                  <wp:posOffset>876300</wp:posOffset>
                </wp:positionV>
                <wp:extent cx="1123950" cy="219075"/>
                <wp:effectExtent l="0" t="0" r="19050" b="2857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F15" w:rsidRDefault="00AC0F15" w:rsidP="00AC0F15">
                            <w:pPr>
                              <w:jc w:val="center"/>
                            </w:pPr>
                            <w:r w:rsidRPr="00AC0F15">
                              <w:rPr>
                                <w:sz w:val="16"/>
                                <w:szCs w:val="16"/>
                              </w:rPr>
                              <w:t>Manag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nstit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5A6B70" id="Rectangle 33" o:spid="_x0000_s1044" style="position:absolute;margin-left:203.25pt;margin-top:69pt;width:88.5pt;height:17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" fillcolor="#4472c4 [3204]" strokecolor="#1f3763 [1604]" strokeweight="1pt">
                <v:textbox>
                  <w:txbxContent>
                    <w:p w:rsidR="00AC0F15" w:rsidRDefault="00AC0F15" w:rsidP="00AC0F15">
                      <w:pPr>
                        <w:jc w:val="center"/>
                      </w:pPr>
                      <w:r w:rsidRPr="00AC0F15">
                        <w:rPr>
                          <w:sz w:val="16"/>
                          <w:szCs w:val="16"/>
                        </w:rPr>
                        <w:t>Manage</w:t>
                      </w:r>
                      <w:r>
                        <w:rPr>
                          <w:sz w:val="16"/>
                          <w:szCs w:val="16"/>
                        </w:rPr>
                        <w:t xml:space="preserve"> Institute</w:t>
                      </w:r>
                    </w:p>
                  </w:txbxContent>
                </v:textbox>
              </v:rect>
            </w:pict>
          </mc:Fallback>
        </mc:AlternateContent>
      </w:r>
      <w:r w:rsidR="00AC0F15" w:rsidRPr="00AC0F1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2AF509" wp14:editId="76075992">
                <wp:simplePos x="0" y="0"/>
                <wp:positionH relativeFrom="column">
                  <wp:posOffset>2581275</wp:posOffset>
                </wp:positionH>
                <wp:positionV relativeFrom="paragraph">
                  <wp:posOffset>581025</wp:posOffset>
                </wp:positionV>
                <wp:extent cx="1123950" cy="2190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F15" w:rsidRDefault="00AC0F15" w:rsidP="00AC0F15">
                            <w:pPr>
                              <w:jc w:val="center"/>
                            </w:pPr>
                            <w:r w:rsidRPr="00AC0F15">
                              <w:rPr>
                                <w:sz w:val="16"/>
                                <w:szCs w:val="16"/>
                              </w:rPr>
                              <w:t>Manag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2AF509" id="Rectangle 31" o:spid="_x0000_s1045" style="position:absolute;margin-left:203.25pt;margin-top:45.75pt;width:88.5pt;height:17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" fillcolor="#4472c4 [3204]" strokecolor="#1f3763 [1604]" strokeweight="1pt">
                <v:textbox>
                  <w:txbxContent>
                    <w:p w:rsidR="00AC0F15" w:rsidRDefault="00AC0F15" w:rsidP="00AC0F15">
                      <w:pPr>
                        <w:jc w:val="center"/>
                      </w:pPr>
                      <w:r w:rsidRPr="00AC0F15">
                        <w:rPr>
                          <w:sz w:val="16"/>
                          <w:szCs w:val="16"/>
                        </w:rPr>
                        <w:t>Manage</w:t>
                      </w:r>
                      <w:r>
                        <w:rPr>
                          <w:sz w:val="16"/>
                          <w:szCs w:val="16"/>
                        </w:rPr>
                        <w:t xml:space="preserve"> Info</w:t>
                      </w:r>
                    </w:p>
                  </w:txbxContent>
                </v:textbox>
              </v:rect>
            </w:pict>
          </mc:Fallback>
        </mc:AlternateContent>
      </w:r>
      <w:r w:rsidR="00AC0F15" w:rsidRPr="00AC0F1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04272F" wp14:editId="215FF458">
                <wp:simplePos x="0" y="0"/>
                <wp:positionH relativeFrom="column">
                  <wp:posOffset>3752850</wp:posOffset>
                </wp:positionH>
                <wp:positionV relativeFrom="paragraph">
                  <wp:posOffset>581025</wp:posOffset>
                </wp:positionV>
                <wp:extent cx="1123950" cy="219075"/>
                <wp:effectExtent l="0" t="0" r="19050" b="2857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F15" w:rsidRDefault="00AC0F15" w:rsidP="00AC0F15">
                            <w:pPr>
                              <w:jc w:val="center"/>
                            </w:pPr>
                            <w:r w:rsidRPr="00AC0F15">
                              <w:rPr>
                                <w:sz w:val="16"/>
                                <w:szCs w:val="16"/>
                              </w:rPr>
                              <w:t>Manag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04272F" id="Rectangle 32" o:spid="_x0000_s1046" style="position:absolute;margin-left:295.5pt;margin-top:45.75pt;width:88.5pt;height:17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" fillcolor="#4472c4 [3204]" strokecolor="#1f3763 [1604]" strokeweight="1pt">
                <v:textbox>
                  <w:txbxContent>
                    <w:p w:rsidR="00AC0F15" w:rsidRDefault="00AC0F15" w:rsidP="00AC0F15">
                      <w:pPr>
                        <w:jc w:val="center"/>
                      </w:pPr>
                      <w:r w:rsidRPr="00AC0F15">
                        <w:rPr>
                          <w:sz w:val="16"/>
                          <w:szCs w:val="16"/>
                        </w:rPr>
                        <w:t>Manage</w:t>
                      </w:r>
                      <w:r>
                        <w:rPr>
                          <w:sz w:val="16"/>
                          <w:szCs w:val="16"/>
                        </w:rPr>
                        <w:t xml:space="preserve"> Category</w:t>
                      </w:r>
                    </w:p>
                  </w:txbxContent>
                </v:textbox>
              </v:rect>
            </w:pict>
          </mc:Fallback>
        </mc:AlternateContent>
      </w:r>
      <w:r w:rsidR="00AC0F15" w:rsidRPr="00AC0F1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2D8545" wp14:editId="625E95D6">
                <wp:simplePos x="0" y="0"/>
                <wp:positionH relativeFrom="column">
                  <wp:posOffset>3762375</wp:posOffset>
                </wp:positionH>
                <wp:positionV relativeFrom="paragraph">
                  <wp:posOffset>276225</wp:posOffset>
                </wp:positionV>
                <wp:extent cx="1123950" cy="219075"/>
                <wp:effectExtent l="0" t="0" r="19050" b="2857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F15" w:rsidRDefault="00AC0F15" w:rsidP="00AC0F15">
                            <w:pPr>
                              <w:jc w:val="center"/>
                            </w:pPr>
                            <w:r w:rsidRPr="00AC0F15">
                              <w:rPr>
                                <w:sz w:val="16"/>
                                <w:szCs w:val="16"/>
                              </w:rPr>
                              <w:t>Manag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2D8545" id="Rectangle 30" o:spid="_x0000_s1047" style="position:absolute;margin-left:296.25pt;margin-top:21.75pt;width:88.5pt;height:17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" fillcolor="#4472c4 [3204]" strokecolor="#1f3763 [1604]" strokeweight="1pt">
                <v:textbox>
                  <w:txbxContent>
                    <w:p w:rsidR="00AC0F15" w:rsidRDefault="00AC0F15" w:rsidP="00AC0F15">
                      <w:pPr>
                        <w:jc w:val="center"/>
                      </w:pPr>
                      <w:r w:rsidRPr="00AC0F15">
                        <w:rPr>
                          <w:sz w:val="16"/>
                          <w:szCs w:val="16"/>
                        </w:rPr>
                        <w:t>Manage</w:t>
                      </w:r>
                      <w:r>
                        <w:rPr>
                          <w:sz w:val="16"/>
                          <w:szCs w:val="16"/>
                        </w:rPr>
                        <w:t xml:space="preserve"> Chat</w:t>
                      </w:r>
                    </w:p>
                  </w:txbxContent>
                </v:textbox>
              </v:rect>
            </w:pict>
          </mc:Fallback>
        </mc:AlternateContent>
      </w:r>
      <w:r w:rsidR="00AC0F15" w:rsidRPr="00AC0F1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A710A0" wp14:editId="6135BAD1">
                <wp:simplePos x="0" y="0"/>
                <wp:positionH relativeFrom="column">
                  <wp:posOffset>2590800</wp:posOffset>
                </wp:positionH>
                <wp:positionV relativeFrom="paragraph">
                  <wp:posOffset>276225</wp:posOffset>
                </wp:positionV>
                <wp:extent cx="1123950" cy="21907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C0F15" w:rsidRPr="00AC0F15" w:rsidRDefault="00AC0F15" w:rsidP="00AC0F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C0F15">
                              <w:rPr>
                                <w:sz w:val="16"/>
                                <w:szCs w:val="16"/>
                              </w:rPr>
                              <w:t>Manage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S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A710A0" id="Rectangle 29" o:spid="_x0000_s1048" style="position:absolute;margin-left:204pt;margin-top:21.75pt;width:88.5pt;height:17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" fillcolor="#4472c4 [3204]" strokecolor="#1f3763 [1604]" strokeweight="1pt">
                <v:textbox>
                  <w:txbxContent>
                    <w:p w:rsidR="00AC0F15" w:rsidRPr="00AC0F15" w:rsidRDefault="00AC0F15" w:rsidP="00AC0F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C0F15">
                        <w:rPr>
                          <w:sz w:val="16"/>
                          <w:szCs w:val="16"/>
                        </w:rPr>
                        <w:t>Manage</w:t>
                      </w:r>
                      <w:r>
                        <w:rPr>
                          <w:sz w:val="16"/>
                          <w:szCs w:val="16"/>
                        </w:rPr>
                        <w:t xml:space="preserve"> SMS</w:t>
                      </w:r>
                    </w:p>
                  </w:txbxContent>
                </v:textbox>
              </v:rect>
            </w:pict>
          </mc:Fallback>
        </mc:AlternateContent>
      </w:r>
      <w:r w:rsidR="00AC0F15">
        <w:rPr>
          <w:noProof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54CC4F5" wp14:editId="4D2CCD76">
                <wp:simplePos x="0" y="0"/>
                <wp:positionH relativeFrom="column">
                  <wp:posOffset>1259840</wp:posOffset>
                </wp:positionH>
                <wp:positionV relativeFrom="paragraph">
                  <wp:posOffset>2616200</wp:posOffset>
                </wp:positionV>
                <wp:extent cx="683260" cy="361315"/>
                <wp:effectExtent l="0" t="0" r="21590" b="19685"/>
                <wp:wrapTight wrapText="bothSides">
                  <wp:wrapPolygon edited="0">
                    <wp:start x="0" y="0"/>
                    <wp:lineTo x="0" y="21638"/>
                    <wp:lineTo x="21680" y="21638"/>
                    <wp:lineTo x="21680" y="0"/>
                    <wp:lineTo x="0" y="0"/>
                  </wp:wrapPolygon>
                </wp:wrapTight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0E3" w:rsidRPr="003D40E3" w:rsidRDefault="00AC0F15" w:rsidP="003D40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Live Chat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4CC4F5" id="Rectangle 19" o:spid="_x0000_s1049" style="position:absolute;margin-left:99.2pt;margin-top:206pt;width:53.8pt;height:28.4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" fillcolor="#4472c4 [3204]" strokecolor="#1f3763 [1604]" strokeweight="1pt">
                <v:textbox>
                  <w:txbxContent>
                    <w:p w:rsidR="003D40E3" w:rsidRPr="003D40E3" w:rsidRDefault="00AC0F15" w:rsidP="003D40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Live Chat View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AC0F15"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AD2F545" wp14:editId="1A1823E5">
                <wp:simplePos x="0" y="0"/>
                <wp:positionH relativeFrom="column">
                  <wp:posOffset>1256030</wp:posOffset>
                </wp:positionH>
                <wp:positionV relativeFrom="paragraph">
                  <wp:posOffset>2059305</wp:posOffset>
                </wp:positionV>
                <wp:extent cx="683260" cy="361315"/>
                <wp:effectExtent l="0" t="0" r="21590" b="19685"/>
                <wp:wrapTight wrapText="bothSides">
                  <wp:wrapPolygon edited="0">
                    <wp:start x="0" y="0"/>
                    <wp:lineTo x="0" y="21638"/>
                    <wp:lineTo x="21680" y="21638"/>
                    <wp:lineTo x="21680" y="0"/>
                    <wp:lineTo x="0" y="0"/>
                  </wp:wrapPolygon>
                </wp:wrapTight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0E3" w:rsidRPr="003D40E3" w:rsidRDefault="003D40E3" w:rsidP="00AC0F1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Search </w:t>
                            </w:r>
                            <w:r w:rsidR="00AC0F15">
                              <w:rPr>
                                <w:sz w:val="16"/>
                                <w:szCs w:val="16"/>
                              </w:rPr>
                              <w:t>R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sult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2F545" id="Rectangle 17" o:spid="_x0000_s1050" style="position:absolute;margin-left:98.9pt;margin-top:162.15pt;width:53.8pt;height:28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" fillcolor="#4472c4 [3204]" strokecolor="#1f3763 [1604]" strokeweight="1pt">
                <v:textbox>
                  <w:txbxContent>
                    <w:p w:rsidR="003D40E3" w:rsidRPr="003D40E3" w:rsidRDefault="003D40E3" w:rsidP="00AC0F1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Search </w:t>
                      </w:r>
                      <w:r w:rsidR="00AC0F15">
                        <w:rPr>
                          <w:sz w:val="16"/>
                          <w:szCs w:val="16"/>
                        </w:rPr>
                        <w:t>R</w:t>
                      </w:r>
                      <w:r>
                        <w:rPr>
                          <w:sz w:val="16"/>
                          <w:szCs w:val="16"/>
                        </w:rPr>
                        <w:t>esult View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3D40E3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4ECA5AFD" wp14:editId="44116843">
                <wp:simplePos x="0" y="0"/>
                <wp:positionH relativeFrom="column">
                  <wp:posOffset>473075</wp:posOffset>
                </wp:positionH>
                <wp:positionV relativeFrom="paragraph">
                  <wp:posOffset>2623820</wp:posOffset>
                </wp:positionV>
                <wp:extent cx="657225" cy="361315"/>
                <wp:effectExtent l="0" t="0" r="28575" b="19685"/>
                <wp:wrapTight wrapText="bothSides">
                  <wp:wrapPolygon edited="0">
                    <wp:start x="0" y="0"/>
                    <wp:lineTo x="0" y="21638"/>
                    <wp:lineTo x="21913" y="21638"/>
                    <wp:lineTo x="21913" y="0"/>
                    <wp:lineTo x="0" y="0"/>
                  </wp:wrapPolygon>
                </wp:wrapTight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0E3" w:rsidRPr="003D40E3" w:rsidRDefault="00AC0F15" w:rsidP="003D40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ost</w:t>
                            </w:r>
                            <w:r w:rsidR="003D40E3">
                              <w:rPr>
                                <w:sz w:val="16"/>
                                <w:szCs w:val="16"/>
                              </w:rPr>
                              <w:t xml:space="preserve">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A5AFD" id="Rectangle 18" o:spid="_x0000_s1051" style="position:absolute;margin-left:37.25pt;margin-top:206.6pt;width:51.75pt;height:28.45pt;z-index:-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" fillcolor="#4472c4 [3204]" strokecolor="#1f3763 [1604]" strokeweight="1pt">
                <v:textbox>
                  <w:txbxContent>
                    <w:p w:rsidR="003D40E3" w:rsidRPr="003D40E3" w:rsidRDefault="00AC0F15" w:rsidP="003D40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ost</w:t>
                      </w:r>
                      <w:r w:rsidR="003D40E3">
                        <w:rPr>
                          <w:sz w:val="16"/>
                          <w:szCs w:val="16"/>
                        </w:rPr>
                        <w:t xml:space="preserve"> View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3D40E3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BF60FCF" wp14:editId="29C967C5">
                <wp:simplePos x="0" y="0"/>
                <wp:positionH relativeFrom="column">
                  <wp:posOffset>457200</wp:posOffset>
                </wp:positionH>
                <wp:positionV relativeFrom="paragraph">
                  <wp:posOffset>2055495</wp:posOffset>
                </wp:positionV>
                <wp:extent cx="657225" cy="361315"/>
                <wp:effectExtent l="0" t="0" r="28575" b="19685"/>
                <wp:wrapTight wrapText="bothSides">
                  <wp:wrapPolygon edited="0">
                    <wp:start x="0" y="0"/>
                    <wp:lineTo x="0" y="21638"/>
                    <wp:lineTo x="21913" y="21638"/>
                    <wp:lineTo x="21913" y="0"/>
                    <wp:lineTo x="0" y="0"/>
                  </wp:wrapPolygon>
                </wp:wrapTight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613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40E3" w:rsidRPr="003D40E3" w:rsidRDefault="003D40E3" w:rsidP="003D40E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avigation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60FCF" id="Rectangle 12" o:spid="_x0000_s1052" style="position:absolute;margin-left:36pt;margin-top:161.85pt;width:51.75pt;height:28.45pt;z-index:-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" fillcolor="#4472c4 [3204]" strokecolor="#1f3763 [1604]" strokeweight="1pt">
                <v:textbox>
                  <w:txbxContent>
                    <w:p w:rsidR="003D40E3" w:rsidRPr="003D40E3" w:rsidRDefault="003D40E3" w:rsidP="003D40E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avigation View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3D40E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1600200</wp:posOffset>
                </wp:positionV>
                <wp:extent cx="1685925" cy="285750"/>
                <wp:effectExtent l="0" t="0" r="28575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40E3" w:rsidRPr="000C1988" w:rsidRDefault="003D40E3" w:rsidP="003D40E3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C1988">
                              <w:rPr>
                                <w:b/>
                                <w:color w:val="000000" w:themeColor="text1"/>
                              </w:rPr>
                              <w:t>System View</w:t>
                            </w:r>
                          </w:p>
                          <w:p w:rsidR="003D40E3" w:rsidRPr="000C1988" w:rsidRDefault="003D40E3" w:rsidP="003D40E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53" style="position:absolute;margin-left:30pt;margin-top:126pt;width:132.75pt;height:22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" fillcolor="white [3201]" strokecolor="black [3213]" strokeweight="1pt">
                <v:textbox>
                  <w:txbxContent>
                    <w:p w:rsidR="003D40E3" w:rsidRPr="000C1988" w:rsidRDefault="003D40E3" w:rsidP="003D40E3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0C1988">
                        <w:rPr>
                          <w:b/>
                          <w:color w:val="000000" w:themeColor="text1"/>
                        </w:rPr>
                        <w:t>System View</w:t>
                      </w:r>
                    </w:p>
                    <w:p w:rsidR="003D40E3" w:rsidRPr="000C1988" w:rsidRDefault="003D40E3" w:rsidP="003D40E3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D40E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08FE7C" wp14:editId="3B17CB24">
                <wp:simplePos x="0" y="0"/>
                <wp:positionH relativeFrom="column">
                  <wp:posOffset>-323850</wp:posOffset>
                </wp:positionH>
                <wp:positionV relativeFrom="paragraph">
                  <wp:posOffset>1171575</wp:posOffset>
                </wp:positionV>
                <wp:extent cx="180975" cy="1524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52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4D1FFA" id="Oval 2" o:spid="_x0000_s1026" style="position:absolute;margin-left:-25.5pt;margin-top:92.25pt;width:14.25pt;height:1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" fillcolor="white [3212]" strokecolor="#1f3763 [1604]" strokeweight="1pt">
                <v:stroke joinstyle="miter"/>
              </v:oval>
            </w:pict>
          </mc:Fallback>
        </mc:AlternateContent>
      </w:r>
      <w:r w:rsidR="003D40E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D8F3BB" wp14:editId="100B03A2">
                <wp:simplePos x="0" y="0"/>
                <wp:positionH relativeFrom="column">
                  <wp:posOffset>-400050</wp:posOffset>
                </wp:positionH>
                <wp:positionV relativeFrom="paragraph">
                  <wp:posOffset>1485900</wp:posOffset>
                </wp:positionV>
                <wp:extent cx="171450" cy="20955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FFD05" id="Straight Connector 4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1.5pt,117pt" to="-18pt,1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3D40E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972842" wp14:editId="6EF02D9C">
                <wp:simplePos x="0" y="0"/>
                <wp:positionH relativeFrom="column">
                  <wp:posOffset>-238125</wp:posOffset>
                </wp:positionH>
                <wp:positionV relativeFrom="paragraph">
                  <wp:posOffset>1495425</wp:posOffset>
                </wp:positionV>
                <wp:extent cx="133350" cy="2095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5E438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8.75pt,117.75pt" to="-8.25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 w:rsidR="003D40E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7C61A2" wp14:editId="27BA6FE7">
                <wp:simplePos x="0" y="0"/>
                <wp:positionH relativeFrom="column">
                  <wp:posOffset>-238125</wp:posOffset>
                </wp:positionH>
                <wp:positionV relativeFrom="paragraph">
                  <wp:posOffset>1314450</wp:posOffset>
                </wp:positionV>
                <wp:extent cx="0" cy="180975"/>
                <wp:effectExtent l="0" t="0" r="19050" b="285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9F8F0C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8.75pt,103.5pt" to="-18.75pt,1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</w:p>
    <w:p w:rsidR="000C1988" w:rsidRPr="000C1988" w:rsidRDefault="000C1988" w:rsidP="000C1988"/>
    <w:p w:rsidR="000C1988" w:rsidRPr="000C1988" w:rsidRDefault="000C1988" w:rsidP="000C1988"/>
    <w:p w:rsidR="000C1988" w:rsidRPr="000C1988" w:rsidRDefault="000C1988" w:rsidP="000C1988"/>
    <w:p w:rsidR="000C1988" w:rsidRPr="000C1988" w:rsidRDefault="000C1988" w:rsidP="000C1988"/>
    <w:p w:rsidR="000C1988" w:rsidRPr="000C1988" w:rsidRDefault="000C1988" w:rsidP="000C1988"/>
    <w:p w:rsidR="000C1988" w:rsidRPr="000C1988" w:rsidRDefault="000C1988" w:rsidP="000C1988"/>
    <w:p w:rsidR="000C1988" w:rsidRPr="000C1988" w:rsidRDefault="000C1988" w:rsidP="000C1988"/>
    <w:p w:rsidR="000C1988" w:rsidRPr="000C1988" w:rsidRDefault="000C1988" w:rsidP="000C1988"/>
    <w:p w:rsidR="000C1988" w:rsidRPr="000C1988" w:rsidRDefault="000C1988" w:rsidP="000C1988"/>
    <w:p w:rsidR="000C1988" w:rsidRPr="000C1988" w:rsidRDefault="000C1988" w:rsidP="000C1988"/>
    <w:p w:rsidR="000C1988" w:rsidRPr="000C1988" w:rsidRDefault="000C1988" w:rsidP="000C1988"/>
    <w:p w:rsidR="000C1988" w:rsidRPr="000C1988" w:rsidRDefault="000C1988" w:rsidP="000C1988"/>
    <w:p w:rsidR="000C1988" w:rsidRPr="000C1988" w:rsidRDefault="000C1988" w:rsidP="000C1988"/>
    <w:p w:rsidR="000C1988" w:rsidRPr="000C1988" w:rsidRDefault="000C1988" w:rsidP="000C1988"/>
    <w:p w:rsidR="000C1988" w:rsidRPr="000C1988" w:rsidRDefault="000C1988" w:rsidP="000C1988"/>
    <w:p w:rsidR="000C1988" w:rsidRDefault="000C1988" w:rsidP="000C1988"/>
    <w:p w:rsidR="003D40E3" w:rsidRPr="000C1988" w:rsidRDefault="000C1988" w:rsidP="000C1988">
      <w:r>
        <w:t>ggg</w:t>
      </w:r>
      <w:bookmarkStart w:id="0" w:name="_GoBack"/>
      <w:bookmarkEnd w:id="0"/>
    </w:p>
    <w:sectPr w:rsidR="003D40E3" w:rsidRPr="000C19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altName w:val="Courier New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0E3"/>
    <w:rsid w:val="000C1988"/>
    <w:rsid w:val="00130091"/>
    <w:rsid w:val="003D40E3"/>
    <w:rsid w:val="0042675C"/>
    <w:rsid w:val="00565663"/>
    <w:rsid w:val="005C4B85"/>
    <w:rsid w:val="006E1A4D"/>
    <w:rsid w:val="006F6F6B"/>
    <w:rsid w:val="00AC0F15"/>
    <w:rsid w:val="00BB688A"/>
    <w:rsid w:val="00D16E05"/>
    <w:rsid w:val="00FB2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14B28A"/>
  <w15:chartTrackingRefBased/>
  <w15:docId w15:val="{EE116D03-7B3B-471B-A5AE-5382D6210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40E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0C8B2-ACFE-4897-A95B-7C4AECC42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4</Words>
  <Characters>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wfiqul Islam</dc:creator>
  <cp:keywords/>
  <dc:description/>
  <cp:lastModifiedBy>Towfiqul Islam</cp:lastModifiedBy>
  <cp:revision>9</cp:revision>
  <dcterms:created xsi:type="dcterms:W3CDTF">2017-10-13T18:43:00Z</dcterms:created>
  <dcterms:modified xsi:type="dcterms:W3CDTF">2017-10-14T03:10:00Z</dcterms:modified>
</cp:coreProperties>
</file>